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AB750A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3593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7DFB73CC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4A0DBB0F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72823B74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285FD23F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69CBE64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26508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083AC3CC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68FEFD4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67E7166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415878A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1059A8C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2EB92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67F640C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3DAD3AE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7BD18AB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0B6264F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5D625DE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8BA0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00D6744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66958B1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6AFD697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28EEBE4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0446A85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F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985B8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7A759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8F031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6BC1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C0F7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E08B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E1A5D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0712F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E113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5BDA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5C1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6CB4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CADB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9B86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7443D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231F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AE12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7364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A8DE2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9D2B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642F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EF79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88C1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F7BA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3E961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037B2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B4357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70A3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ED29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E64D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ACFD9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1D0F5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D45A0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93F9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D8D0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D1DF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2B1CD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D4E2F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A670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F6BB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B98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CD11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7DE2F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C446C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F89B6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8208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ECE3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C3D5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1979C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73DD8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82DD1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7189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2929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D698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B9842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5A8B7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87282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8FF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3DB7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A474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8F8B5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0153F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F0F47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606F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4971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DAA6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D139E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A4FE1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0900B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3AB0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176D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8928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D576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5D883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39884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B3CB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48D5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26B4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AA973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3EBE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7E40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BACC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9844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8D71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181AF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732AE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59268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73E2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4EB5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3DD0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73EE4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B66DD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672CC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D9EE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7522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F28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149FF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DF182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66163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D5D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8E43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238E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29D4B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C113B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CC52E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BB9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312D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CE93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E3AD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CCC5A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717DA789">
      <w:pPr>
        <w:spacing w:line="360" w:lineRule="auto"/>
        <w:rPr>
          <w:rFonts w:ascii="Arial" w:hAnsi="Arial" w:cs="Arial"/>
          <w:sz w:val="22"/>
          <w:szCs w:val="22"/>
        </w:rPr>
      </w:pPr>
    </w:p>
    <w:p w14:paraId="0F6B4F96">
      <w:pPr>
        <w:spacing w:line="360" w:lineRule="auto"/>
        <w:rPr>
          <w:rFonts w:ascii="Arial" w:hAnsi="Arial" w:cs="Arial"/>
          <w:sz w:val="22"/>
          <w:szCs w:val="22"/>
        </w:rPr>
      </w:pPr>
    </w:p>
    <w:p w14:paraId="75D3EF80">
      <w:pPr>
        <w:spacing w:line="360" w:lineRule="auto"/>
        <w:rPr>
          <w:rFonts w:ascii="Arial" w:hAnsi="Arial" w:cs="Arial"/>
          <w:sz w:val="22"/>
          <w:szCs w:val="22"/>
        </w:rPr>
      </w:pPr>
    </w:p>
    <w:p w14:paraId="01F7670C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目的</w:t>
      </w:r>
    </w:p>
    <w:p w14:paraId="7286C6C1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为保证净化空调机组设备正常运转，特制定本规程。</w:t>
      </w:r>
    </w:p>
    <w:p w14:paraId="13D845B6">
      <w:pPr>
        <w:numPr>
          <w:ilvl w:val="0"/>
          <w:numId w:val="1"/>
        </w:numPr>
        <w:spacing w:after="120" w:afterLines="50"/>
        <w:rPr>
          <w:rFonts w:ascii="黑体" w:hAnsi="宋体" w:eastAsia="黑体"/>
          <w:bCs/>
          <w:spacing w:val="20"/>
          <w:szCs w:val="21"/>
        </w:rPr>
      </w:pPr>
      <w:r>
        <w:rPr>
          <w:rFonts w:hint="eastAsia" w:ascii="黑体" w:hAnsi="宋体" w:eastAsia="黑体"/>
          <w:bCs/>
          <w:spacing w:val="20"/>
          <w:szCs w:val="21"/>
        </w:rPr>
        <w:t>范围</w:t>
      </w:r>
    </w:p>
    <w:p w14:paraId="573F71E6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本制度适用于公司净化空调机组的清洁。</w:t>
      </w:r>
    </w:p>
    <w:p w14:paraId="6A7EC368">
      <w:pPr>
        <w:numPr>
          <w:ilvl w:val="0"/>
          <w:numId w:val="1"/>
        </w:numPr>
        <w:spacing w:after="120" w:afterLines="50"/>
        <w:rPr>
          <w:rFonts w:ascii="黑体" w:hAnsi="宋体" w:eastAsia="黑体"/>
          <w:bCs/>
          <w:spacing w:val="20"/>
          <w:szCs w:val="21"/>
        </w:rPr>
      </w:pPr>
      <w:r>
        <w:rPr>
          <w:rFonts w:hint="eastAsia" w:ascii="黑体" w:hAnsi="宋体" w:eastAsia="黑体"/>
          <w:bCs/>
          <w:spacing w:val="20"/>
          <w:szCs w:val="21"/>
        </w:rPr>
        <w:t>责任人</w:t>
      </w:r>
    </w:p>
    <w:p w14:paraId="3BCCDE1E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生产技术部设备管理人员</w:t>
      </w:r>
    </w:p>
    <w:p w14:paraId="49DE43CA">
      <w:pPr>
        <w:numPr>
          <w:ilvl w:val="0"/>
          <w:numId w:val="1"/>
        </w:numPr>
        <w:spacing w:after="120" w:afterLines="50"/>
        <w:rPr>
          <w:rFonts w:ascii="黑体" w:hAnsi="宋体" w:eastAsia="黑体"/>
          <w:bCs/>
          <w:spacing w:val="20"/>
          <w:szCs w:val="21"/>
        </w:rPr>
      </w:pPr>
      <w:r>
        <w:rPr>
          <w:rFonts w:hint="eastAsia" w:ascii="黑体" w:hAnsi="宋体" w:eastAsia="黑体"/>
          <w:bCs/>
          <w:spacing w:val="20"/>
          <w:szCs w:val="21"/>
        </w:rPr>
        <w:t>内容</w:t>
      </w:r>
    </w:p>
    <w:p w14:paraId="111C025E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净化空调机组清洁操作程序</w:t>
      </w:r>
    </w:p>
    <w:p w14:paraId="750DF41A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切断空调风机主电源，确认空调机组停止运行，换上停机状态牌。</w:t>
      </w:r>
    </w:p>
    <w:p w14:paraId="3FA7474F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拆卸过滤器</w:t>
      </w:r>
    </w:p>
    <w:p w14:paraId="0BBAA2AB">
      <w:pPr>
        <w:numPr>
          <w:ilvl w:val="3"/>
          <w:numId w:val="1"/>
        </w:numPr>
        <w:spacing w:after="120" w:afterLines="50"/>
        <w:ind w:left="1985" w:hanging="709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打开空调机组的检修门，松开过滤器固定螺母，取下压条。</w:t>
      </w:r>
    </w:p>
    <w:p w14:paraId="5A08F06A">
      <w:pPr>
        <w:numPr>
          <w:ilvl w:val="3"/>
          <w:numId w:val="1"/>
        </w:numPr>
        <w:spacing w:after="120" w:afterLines="50"/>
        <w:ind w:left="1985" w:hanging="709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取出需要清洗的过滤器，取出时应使袋口朝上，防止积尘散落。</w:t>
      </w:r>
    </w:p>
    <w:p w14:paraId="044371AA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清洗过滤器</w:t>
      </w:r>
    </w:p>
    <w:p w14:paraId="2997D1B1">
      <w:pPr>
        <w:numPr>
          <w:ilvl w:val="3"/>
          <w:numId w:val="1"/>
        </w:numPr>
        <w:spacing w:after="120" w:afterLines="50"/>
        <w:ind w:left="1985" w:hanging="709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先用清水浸洗去除过滤器浮灰</w:t>
      </w:r>
    </w:p>
    <w:p w14:paraId="29995194">
      <w:pPr>
        <w:numPr>
          <w:ilvl w:val="3"/>
          <w:numId w:val="1"/>
        </w:numPr>
        <w:spacing w:after="120" w:afterLines="50"/>
        <w:ind w:left="1985" w:hanging="709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再用洗衣粉溶液浸泡15—20分钟.</w:t>
      </w:r>
    </w:p>
    <w:p w14:paraId="761F0B34">
      <w:pPr>
        <w:numPr>
          <w:ilvl w:val="3"/>
          <w:numId w:val="1"/>
        </w:numPr>
        <w:spacing w:after="120" w:afterLines="50"/>
        <w:ind w:left="1985" w:hanging="709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最后用清水漂洗干净，晾干。</w:t>
      </w:r>
    </w:p>
    <w:p w14:paraId="7B5D56AD">
      <w:pPr>
        <w:numPr>
          <w:ilvl w:val="3"/>
          <w:numId w:val="1"/>
        </w:numPr>
        <w:spacing w:after="120" w:afterLines="50"/>
        <w:ind w:left="1985" w:hanging="709"/>
        <w:rPr>
          <w:rFonts w:ascii="黑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过滤器清洗时应采用按压方式洗去灰尘和污物，切不可揉搓，防止损坏过滤</w:t>
      </w:r>
      <w:r>
        <w:rPr>
          <w:rFonts w:hint="eastAsia" w:ascii="黑体" w:eastAsia="黑体"/>
          <w:bCs/>
          <w:szCs w:val="21"/>
        </w:rPr>
        <w:t>器。</w:t>
      </w:r>
    </w:p>
    <w:p w14:paraId="742791A7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清洁空调机组内室及风机</w:t>
      </w:r>
    </w:p>
    <w:p w14:paraId="6838A068">
      <w:pPr>
        <w:numPr>
          <w:ilvl w:val="3"/>
          <w:numId w:val="1"/>
        </w:numPr>
        <w:spacing w:after="120" w:afterLines="50"/>
        <w:ind w:left="1985" w:hanging="709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用湿的丝光毛巾清洁空调机组内室顶板、壁板和底板，尤其要注意清洁过滤器框架以及相关部件，确保更换时散落的灰尘被清洁干净。</w:t>
      </w:r>
    </w:p>
    <w:p w14:paraId="78521A1C">
      <w:pPr>
        <w:numPr>
          <w:ilvl w:val="3"/>
          <w:numId w:val="1"/>
        </w:numPr>
        <w:spacing w:after="120" w:afterLines="50"/>
        <w:ind w:left="1985" w:hanging="709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用湿的丝光毛巾清洁风机表面。</w:t>
      </w:r>
    </w:p>
    <w:p w14:paraId="0F8B9432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安装过滤器</w:t>
      </w:r>
    </w:p>
    <w:p w14:paraId="0F58165E">
      <w:pPr>
        <w:numPr>
          <w:ilvl w:val="3"/>
          <w:numId w:val="1"/>
        </w:numPr>
        <w:spacing w:after="120" w:afterLines="50"/>
        <w:ind w:left="1985" w:hanging="709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检查已晾干的过滤器（或新过滤器）有无破损，如过滤器表面出现空洞或稀松，则应调换新的完好过滤器。</w:t>
      </w:r>
    </w:p>
    <w:p w14:paraId="05B408C0">
      <w:pPr>
        <w:numPr>
          <w:ilvl w:val="3"/>
          <w:numId w:val="1"/>
        </w:numPr>
        <w:spacing w:after="120" w:afterLines="50"/>
        <w:ind w:left="1985" w:hanging="709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依次装入过滤器，用压条压紧，并用螺母固定。</w:t>
      </w:r>
    </w:p>
    <w:p w14:paraId="6BCB6346">
      <w:pPr>
        <w:numPr>
          <w:ilvl w:val="3"/>
          <w:numId w:val="1"/>
        </w:numPr>
        <w:spacing w:after="120" w:afterLines="50"/>
        <w:ind w:left="1985" w:hanging="709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逐一检查过滤器，确保安装固定可靠。</w:t>
      </w:r>
    </w:p>
    <w:p w14:paraId="243E39B2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关上检修门，接通电源，开机运行。</w:t>
      </w:r>
    </w:p>
    <w:p w14:paraId="2EF9A522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填写相关记录。</w:t>
      </w:r>
    </w:p>
    <w:p w14:paraId="6852240F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净化空调机组清洁保养周期</w:t>
      </w:r>
    </w:p>
    <w:p w14:paraId="43B2F0B9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初效过滤器累计运行满1500小时，或当初效过滤器压差计值大于初始值2倍时必须清洗一次。过滤器若有破损立即更换。</w:t>
      </w:r>
    </w:p>
    <w:p w14:paraId="31030D08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中效过滤器不清洗，更换周期与初效过滤器更换同步。如果中效过滤器压差计值大于初始值2倍时也应进行更换。</w:t>
      </w:r>
    </w:p>
    <w:p w14:paraId="27BFBC27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新风口过滤器每2个月清洗一次，若有破损立即更换。</w:t>
      </w:r>
    </w:p>
    <w:p w14:paraId="0557AB37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排风过滤器每6个月进行一次更换。</w:t>
      </w:r>
    </w:p>
    <w:p w14:paraId="015BEBB0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空调机组内室每月清洁一次。</w:t>
      </w:r>
    </w:p>
    <w:p w14:paraId="14FBE413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注意事项</w:t>
      </w:r>
    </w:p>
    <w:p w14:paraId="1F66401B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进、出空调机房要随手关门，防止小动物和尘埃侵入。</w:t>
      </w:r>
    </w:p>
    <w:p w14:paraId="51023414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定期检查空调机组的检修门是否密封，杜绝灰尘进入。</w:t>
      </w:r>
    </w:p>
    <w:p w14:paraId="390E643F">
      <w:pPr>
        <w:numPr>
          <w:ilvl w:val="0"/>
          <w:numId w:val="1"/>
        </w:numPr>
        <w:spacing w:after="120" w:afterLines="50"/>
        <w:rPr>
          <w:rFonts w:ascii="黑体" w:hAnsi="宋体" w:eastAsia="黑体"/>
          <w:bCs/>
          <w:spacing w:val="20"/>
          <w:szCs w:val="21"/>
        </w:rPr>
      </w:pPr>
      <w:r>
        <w:rPr>
          <w:rFonts w:hint="eastAsia" w:ascii="黑体" w:hAnsi="宋体" w:eastAsia="黑体"/>
          <w:bCs/>
          <w:spacing w:val="20"/>
          <w:szCs w:val="21"/>
        </w:rPr>
        <w:t>记录</w:t>
      </w:r>
    </w:p>
    <w:p w14:paraId="1800614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hint="eastAsia" w:ascii="黑体" w:hAnsi="宋体" w:eastAsia="黑体"/>
          <w:bCs/>
          <w:szCs w:val="21"/>
        </w:rPr>
        <w:t>P</w:t>
      </w:r>
      <w:r>
        <w:rPr>
          <w:rFonts w:ascii="黑体" w:hAnsi="宋体" w:eastAsia="黑体"/>
          <w:bCs/>
          <w:szCs w:val="21"/>
        </w:rPr>
        <w:t>D-FM-024</w:t>
      </w:r>
      <w:r>
        <w:rPr>
          <w:rFonts w:hint="eastAsia" w:ascii="黑体" w:hAnsi="宋体" w:eastAsia="黑体"/>
          <w:bCs/>
          <w:szCs w:val="21"/>
        </w:rPr>
        <w:t>《净化空调机组清洁保养记录》</w:t>
      </w:r>
    </w:p>
    <w:p w14:paraId="1EEEBC75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</w:rPr>
      </w:pPr>
    </w:p>
    <w:p w14:paraId="54ED419C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5122CBCF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61236E43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3BE647E4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2ACF5F3D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0FFFB8A2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565ADF48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10F2E820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36A580AA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净化空调设备清洁管理规程</w:t>
          </w:r>
        </w:p>
      </w:tc>
      <w:tc>
        <w:tcPr>
          <w:tcW w:w="1418" w:type="dxa"/>
          <w:vAlign w:val="center"/>
        </w:tcPr>
        <w:p w14:paraId="6976C0E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7AC16128">
          <w:pPr>
            <w:jc w:val="center"/>
            <w:rPr>
              <w:sz w:val="20"/>
            </w:rPr>
          </w:pPr>
          <w:r>
            <w:rPr>
              <w:sz w:val="20"/>
            </w:rPr>
            <w:t>PD-RG-010</w:t>
          </w:r>
        </w:p>
      </w:tc>
    </w:tr>
    <w:tr w14:paraId="7C0AE35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7F361F8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B0B2BC8">
          <w:pPr>
            <w:jc w:val="center"/>
          </w:pPr>
        </w:p>
      </w:tc>
      <w:tc>
        <w:tcPr>
          <w:tcW w:w="1418" w:type="dxa"/>
          <w:vAlign w:val="center"/>
        </w:tcPr>
        <w:p w14:paraId="47156E4D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32F3B7DD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0197832D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D14E5FC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4327AFA9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3A27A52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2284E4A0">
          <w:pPr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28542D0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2DB40BCB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40F220FF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6299EEA6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3BCA5454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790A902E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40B221D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5AB85941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6DA58B61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净化空调设备清洁管理规程</w:t>
          </w:r>
        </w:p>
      </w:tc>
      <w:tc>
        <w:tcPr>
          <w:tcW w:w="1415" w:type="dxa"/>
          <w:vAlign w:val="center"/>
        </w:tcPr>
        <w:p w14:paraId="6E11E02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403399CC">
          <w:pPr>
            <w:jc w:val="center"/>
            <w:rPr>
              <w:sz w:val="20"/>
            </w:rPr>
          </w:pPr>
          <w:r>
            <w:rPr>
              <w:sz w:val="20"/>
            </w:rPr>
            <w:t>PD-RG-010</w:t>
          </w:r>
        </w:p>
      </w:tc>
    </w:tr>
    <w:tr w14:paraId="22445EB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7F2B7ACC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708580B2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1A914499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02E54E21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48F42DBA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723627B9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13036E7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28096624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14B5AAB8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13DA6FC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42EB36C1">
          <w:pPr>
            <w:jc w:val="center"/>
            <w:rPr>
              <w:sz w:val="20"/>
            </w:rPr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725DA62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38B09F14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70D418FD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0875289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6E9F64E9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49D50C3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5CDA8D8C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1DE50D73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6CD73827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1EB7E542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010B6E89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EF1AC9"/>
    <w:multiLevelType w:val="multilevel"/>
    <w:tmpl w:val="75EF1AC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E47C3"/>
    <w:rsid w:val="000F5249"/>
    <w:rsid w:val="000F7932"/>
    <w:rsid w:val="000F7A88"/>
    <w:rsid w:val="000F7FEC"/>
    <w:rsid w:val="00121066"/>
    <w:rsid w:val="00131552"/>
    <w:rsid w:val="00133477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2656C"/>
    <w:rsid w:val="002403C0"/>
    <w:rsid w:val="00240898"/>
    <w:rsid w:val="00244DDA"/>
    <w:rsid w:val="00245ED1"/>
    <w:rsid w:val="00246366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F67"/>
    <w:rsid w:val="002C0FC6"/>
    <w:rsid w:val="002C1478"/>
    <w:rsid w:val="002F2FC0"/>
    <w:rsid w:val="00303F87"/>
    <w:rsid w:val="00313BCC"/>
    <w:rsid w:val="00332C36"/>
    <w:rsid w:val="00334298"/>
    <w:rsid w:val="00347BD9"/>
    <w:rsid w:val="00361C94"/>
    <w:rsid w:val="0036433E"/>
    <w:rsid w:val="0038751A"/>
    <w:rsid w:val="003B1321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841EE"/>
    <w:rsid w:val="0048621C"/>
    <w:rsid w:val="00497C2C"/>
    <w:rsid w:val="004A218D"/>
    <w:rsid w:val="004A3BAE"/>
    <w:rsid w:val="004C1A85"/>
    <w:rsid w:val="004C3C1F"/>
    <w:rsid w:val="004C6221"/>
    <w:rsid w:val="004C6D60"/>
    <w:rsid w:val="004C70E4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D676A"/>
    <w:rsid w:val="005E4724"/>
    <w:rsid w:val="005F6765"/>
    <w:rsid w:val="005F76E9"/>
    <w:rsid w:val="006004CE"/>
    <w:rsid w:val="006076EA"/>
    <w:rsid w:val="006118D1"/>
    <w:rsid w:val="006123F7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4313"/>
    <w:rsid w:val="00715EA3"/>
    <w:rsid w:val="00744415"/>
    <w:rsid w:val="007476D8"/>
    <w:rsid w:val="00747E91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975EF"/>
    <w:rsid w:val="008A0137"/>
    <w:rsid w:val="008A472F"/>
    <w:rsid w:val="008B286A"/>
    <w:rsid w:val="008B4A01"/>
    <w:rsid w:val="008C19BF"/>
    <w:rsid w:val="008D2FC7"/>
    <w:rsid w:val="008D76CA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C4077"/>
    <w:rsid w:val="009C6A71"/>
    <w:rsid w:val="009D5B47"/>
    <w:rsid w:val="009E2C62"/>
    <w:rsid w:val="009E34F2"/>
    <w:rsid w:val="009F13E4"/>
    <w:rsid w:val="009F23A2"/>
    <w:rsid w:val="00A05E34"/>
    <w:rsid w:val="00A13E2B"/>
    <w:rsid w:val="00A451B8"/>
    <w:rsid w:val="00A53D80"/>
    <w:rsid w:val="00A63931"/>
    <w:rsid w:val="00A73790"/>
    <w:rsid w:val="00A76A12"/>
    <w:rsid w:val="00A91035"/>
    <w:rsid w:val="00A941EE"/>
    <w:rsid w:val="00AD22E7"/>
    <w:rsid w:val="00AD3CF3"/>
    <w:rsid w:val="00AD6DCA"/>
    <w:rsid w:val="00AE3177"/>
    <w:rsid w:val="00AE5066"/>
    <w:rsid w:val="00B01318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B7F06"/>
    <w:rsid w:val="00CC0B53"/>
    <w:rsid w:val="00CC1794"/>
    <w:rsid w:val="00CF1042"/>
    <w:rsid w:val="00CF4928"/>
    <w:rsid w:val="00D17336"/>
    <w:rsid w:val="00D35C91"/>
    <w:rsid w:val="00D3765F"/>
    <w:rsid w:val="00D4201C"/>
    <w:rsid w:val="00D61F9C"/>
    <w:rsid w:val="00D6726B"/>
    <w:rsid w:val="00D67D05"/>
    <w:rsid w:val="00D803C6"/>
    <w:rsid w:val="00D92162"/>
    <w:rsid w:val="00DF0978"/>
    <w:rsid w:val="00DF4776"/>
    <w:rsid w:val="00E005C9"/>
    <w:rsid w:val="00E01B15"/>
    <w:rsid w:val="00E1250F"/>
    <w:rsid w:val="00E26CF8"/>
    <w:rsid w:val="00E3016A"/>
    <w:rsid w:val="00E336AC"/>
    <w:rsid w:val="00E34118"/>
    <w:rsid w:val="00E43D41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2DE7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D0E0-5B13-4488-BC48-49D7213EA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8</Words>
  <Characters>892</Characters>
  <Lines>6</Lines>
  <Paragraphs>1</Paragraphs>
  <TotalTime>4</TotalTime>
  <ScaleCrop>false</ScaleCrop>
  <LinksUpToDate>false</LinksUpToDate>
  <CharactersWithSpaces>8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2:44:00Z</dcterms:created>
  <dc:creator>cslau</dc:creator>
  <cp:lastModifiedBy>太极箫客</cp:lastModifiedBy>
  <cp:lastPrinted>2017-10-23T03:47:00Z</cp:lastPrinted>
  <dcterms:modified xsi:type="dcterms:W3CDTF">2025-08-14T06:22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5B4174EADA644F4C8E093D66F4C0B8AB_12</vt:lpwstr>
  </property>
</Properties>
</file>